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41" w:rsidRDefault="00B84B41" w:rsidP="00B84B41">
      <w:pPr>
        <w:spacing w:line="20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様式第１号（第６条関係）</w:t>
      </w:r>
    </w:p>
    <w:p w:rsidR="009C783C" w:rsidRPr="002C0CEE" w:rsidRDefault="00E033D9" w:rsidP="00601E08">
      <w:pPr>
        <w:spacing w:line="200" w:lineRule="atLeast"/>
        <w:jc w:val="right"/>
        <w:rPr>
          <w:sz w:val="20"/>
          <w:szCs w:val="20"/>
        </w:rPr>
      </w:pPr>
      <w:r w:rsidRPr="002C0CEE">
        <w:rPr>
          <w:sz w:val="20"/>
          <w:szCs w:val="20"/>
        </w:rPr>
        <w:t xml:space="preserve">　　年　　月　　日</w:t>
      </w:r>
    </w:p>
    <w:p w:rsidR="00E033D9" w:rsidRPr="002C0CEE" w:rsidRDefault="00E033D9" w:rsidP="00601E08">
      <w:pPr>
        <w:spacing w:line="200" w:lineRule="atLeast"/>
        <w:jc w:val="left"/>
        <w:rPr>
          <w:sz w:val="20"/>
          <w:szCs w:val="20"/>
        </w:rPr>
      </w:pPr>
      <w:r w:rsidRPr="002C0CEE">
        <w:rPr>
          <w:sz w:val="20"/>
          <w:szCs w:val="20"/>
        </w:rPr>
        <w:t xml:space="preserve">魚津市長　</w:t>
      </w:r>
      <w:r w:rsidR="0047674D">
        <w:rPr>
          <w:sz w:val="20"/>
          <w:szCs w:val="20"/>
        </w:rPr>
        <w:t xml:space="preserve">　</w:t>
      </w:r>
      <w:r w:rsidRPr="002C0CEE">
        <w:rPr>
          <w:sz w:val="20"/>
          <w:szCs w:val="20"/>
        </w:rPr>
        <w:t xml:space="preserve">　</w:t>
      </w:r>
      <w:r w:rsidR="0047674D">
        <w:rPr>
          <w:sz w:val="20"/>
          <w:szCs w:val="20"/>
        </w:rPr>
        <w:t xml:space="preserve">　　あて</w:t>
      </w:r>
    </w:p>
    <w:p w:rsidR="00E033D9" w:rsidRDefault="00E033D9" w:rsidP="00601E08">
      <w:pPr>
        <w:spacing w:line="200" w:lineRule="atLeast"/>
        <w:jc w:val="center"/>
        <w:rPr>
          <w:sz w:val="20"/>
          <w:szCs w:val="20"/>
        </w:rPr>
      </w:pPr>
      <w:r w:rsidRPr="002C0CEE">
        <w:rPr>
          <w:sz w:val="20"/>
          <w:szCs w:val="20"/>
        </w:rPr>
        <w:t>魚津市ワーケーションモニター</w:t>
      </w:r>
      <w:r w:rsidR="005C0591">
        <w:rPr>
          <w:sz w:val="20"/>
          <w:szCs w:val="20"/>
        </w:rPr>
        <w:t>申込書</w:t>
      </w:r>
    </w:p>
    <w:p w:rsidR="008952F8" w:rsidRPr="002C0CEE" w:rsidRDefault="008952F8" w:rsidP="008952F8">
      <w:pPr>
        <w:spacing w:line="200" w:lineRule="atLeast"/>
        <w:ind w:firstLineChars="100" w:firstLine="170"/>
        <w:jc w:val="left"/>
        <w:rPr>
          <w:sz w:val="20"/>
          <w:szCs w:val="20"/>
        </w:rPr>
      </w:pPr>
      <w:r w:rsidRPr="000F1690">
        <w:rPr>
          <w:rFonts w:hint="eastAsia"/>
          <w:spacing w:val="-20"/>
          <w:kern w:val="16"/>
        </w:rPr>
        <w:t>魚津市から発信される</w:t>
      </w:r>
      <w:r>
        <w:rPr>
          <w:rFonts w:hint="eastAsia"/>
          <w:spacing w:val="-20"/>
          <w:kern w:val="16"/>
        </w:rPr>
        <w:t>移住・関係人口、</w:t>
      </w:r>
      <w:r w:rsidRPr="000F1690">
        <w:rPr>
          <w:rFonts w:hint="eastAsia"/>
          <w:spacing w:val="-20"/>
          <w:kern w:val="16"/>
        </w:rPr>
        <w:t>イベント情報</w:t>
      </w:r>
      <w:r>
        <w:rPr>
          <w:rFonts w:hint="eastAsia"/>
          <w:spacing w:val="-20"/>
          <w:kern w:val="16"/>
        </w:rPr>
        <w:t>等</w:t>
      </w:r>
      <w:r w:rsidRPr="000F1690">
        <w:rPr>
          <w:rFonts w:hint="eastAsia"/>
          <w:spacing w:val="-20"/>
          <w:kern w:val="16"/>
        </w:rPr>
        <w:t>を</w:t>
      </w:r>
      <w:r>
        <w:rPr>
          <w:rFonts w:hint="eastAsia"/>
          <w:spacing w:val="-20"/>
          <w:kern w:val="16"/>
        </w:rPr>
        <w:t>受信</w:t>
      </w:r>
      <w:r w:rsidRPr="000F1690">
        <w:rPr>
          <w:rFonts w:hint="eastAsia"/>
          <w:spacing w:val="-20"/>
          <w:kern w:val="16"/>
        </w:rPr>
        <w:t>することに同意した上で</w:t>
      </w:r>
      <w:r>
        <w:rPr>
          <w:rFonts w:hint="eastAsia"/>
          <w:spacing w:val="-20"/>
          <w:kern w:val="16"/>
        </w:rPr>
        <w:t>関係書類を添付し、</w:t>
      </w:r>
      <w:r w:rsidRPr="000F1690">
        <w:rPr>
          <w:rFonts w:hint="eastAsia"/>
          <w:spacing w:val="-20"/>
          <w:kern w:val="16"/>
        </w:rPr>
        <w:t>下記のとおり申込します。</w:t>
      </w:r>
    </w:p>
    <w:p w:rsidR="001B620D" w:rsidRPr="002C0CEE" w:rsidRDefault="001B620D" w:rsidP="00601E08">
      <w:pPr>
        <w:spacing w:line="200" w:lineRule="atLeast"/>
        <w:jc w:val="left"/>
        <w:rPr>
          <w:sz w:val="20"/>
          <w:szCs w:val="20"/>
        </w:rPr>
      </w:pPr>
      <w:r w:rsidRPr="002C0CEE">
        <w:rPr>
          <w:rFonts w:ascii="ＭＳ 明朝" w:eastAsia="ＭＳ 明朝" w:hAnsi="ＭＳ 明朝" w:cs="ＭＳ 明朝" w:hint="eastAsia"/>
          <w:sz w:val="20"/>
          <w:szCs w:val="20"/>
        </w:rPr>
        <w:t>１.</w:t>
      </w:r>
      <w:r w:rsidR="003D2372">
        <w:rPr>
          <w:rFonts w:ascii="ＭＳ 明朝" w:eastAsia="ＭＳ 明朝" w:hAnsi="ＭＳ 明朝" w:cs="ＭＳ 明朝" w:hint="eastAsia"/>
          <w:sz w:val="20"/>
          <w:szCs w:val="20"/>
        </w:rPr>
        <w:t>申込</w:t>
      </w:r>
      <w:r w:rsidRPr="002C0CEE">
        <w:rPr>
          <w:rFonts w:ascii="ＭＳ 明朝" w:eastAsia="ＭＳ 明朝" w:hAnsi="ＭＳ 明朝" w:cs="ＭＳ 明朝" w:hint="eastAsia"/>
          <w:sz w:val="20"/>
          <w:szCs w:val="20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B620D" w:rsidRPr="00FC4240" w:rsidTr="006137F6">
        <w:trPr>
          <w:trHeight w:val="804"/>
        </w:trPr>
        <w:tc>
          <w:tcPr>
            <w:tcW w:w="3681" w:type="dxa"/>
            <w:vAlign w:val="center"/>
          </w:tcPr>
          <w:p w:rsidR="001B620D" w:rsidRDefault="005C0591" w:rsidP="006137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1B620D" w:rsidRPr="00FC4240">
              <w:rPr>
                <w:rFonts w:hint="eastAsia"/>
                <w:sz w:val="20"/>
                <w:szCs w:val="20"/>
              </w:rPr>
              <w:t>者</w:t>
            </w:r>
            <w:r w:rsidR="003E57C9">
              <w:rPr>
                <w:rFonts w:hint="eastAsia"/>
                <w:sz w:val="20"/>
                <w:szCs w:val="20"/>
              </w:rPr>
              <w:t>氏</w:t>
            </w:r>
            <w:r w:rsidR="001B620D" w:rsidRPr="00FC4240">
              <w:rPr>
                <w:rFonts w:hint="eastAsia"/>
                <w:sz w:val="20"/>
                <w:szCs w:val="20"/>
              </w:rPr>
              <w:t>名</w:t>
            </w:r>
          </w:p>
          <w:p w:rsidR="006137F6" w:rsidRPr="0096193F" w:rsidRDefault="006137F6" w:rsidP="006137F6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レポート作成及びレンタカー利用者</w:t>
            </w:r>
          </w:p>
        </w:tc>
        <w:tc>
          <w:tcPr>
            <w:tcW w:w="6055" w:type="dxa"/>
          </w:tcPr>
          <w:p w:rsidR="001B620D" w:rsidRPr="00FC4240" w:rsidRDefault="0057706E" w:rsidP="00E033D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</w:tc>
      </w:tr>
      <w:tr w:rsidR="0097162B" w:rsidRPr="00FC4240" w:rsidTr="00FD28AD">
        <w:trPr>
          <w:trHeight w:val="651"/>
        </w:trPr>
        <w:tc>
          <w:tcPr>
            <w:tcW w:w="3681" w:type="dxa"/>
            <w:vAlign w:val="center"/>
          </w:tcPr>
          <w:p w:rsidR="0097162B" w:rsidRPr="00FC4240" w:rsidRDefault="006137F6" w:rsidP="006137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</w:t>
            </w:r>
            <w:r w:rsidR="00875256" w:rsidRPr="00FC424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55" w:type="dxa"/>
          </w:tcPr>
          <w:p w:rsidR="0097162B" w:rsidRPr="00FC4240" w:rsidRDefault="0097162B" w:rsidP="00CA10AC">
            <w:pPr>
              <w:jc w:val="left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 xml:space="preserve">〒　　　　　</w:t>
            </w:r>
          </w:p>
        </w:tc>
      </w:tr>
      <w:tr w:rsidR="006137F6" w:rsidRPr="00FC4240" w:rsidTr="006137F6">
        <w:trPr>
          <w:trHeight w:val="315"/>
        </w:trPr>
        <w:tc>
          <w:tcPr>
            <w:tcW w:w="3681" w:type="dxa"/>
            <w:vMerge w:val="restart"/>
            <w:vAlign w:val="center"/>
          </w:tcPr>
          <w:p w:rsidR="006137F6" w:rsidRPr="00FC4240" w:rsidRDefault="006137F6" w:rsidP="006137F6">
            <w:pPr>
              <w:jc w:val="center"/>
              <w:rPr>
                <w:sz w:val="20"/>
                <w:szCs w:val="20"/>
              </w:rPr>
            </w:pPr>
            <w:r w:rsidRPr="006137F6">
              <w:rPr>
                <w:rFonts w:hint="eastAsia"/>
                <w:sz w:val="20"/>
                <w:szCs w:val="20"/>
              </w:rPr>
              <w:t>申込者連絡先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6137F6" w:rsidRPr="00FC4240" w:rsidRDefault="006137F6" w:rsidP="006137F6">
            <w:pPr>
              <w:rPr>
                <w:sz w:val="20"/>
                <w:szCs w:val="20"/>
              </w:rPr>
            </w:pPr>
            <w:r w:rsidRPr="006137F6">
              <w:rPr>
                <w:rFonts w:hint="eastAsia"/>
                <w:sz w:val="20"/>
                <w:szCs w:val="20"/>
              </w:rPr>
              <w:t>Tel</w:t>
            </w:r>
            <w:r w:rsidRPr="006137F6">
              <w:rPr>
                <w:rFonts w:hint="eastAsia"/>
                <w:sz w:val="20"/>
                <w:szCs w:val="20"/>
              </w:rPr>
              <w:t xml:space="preserve">：　　　</w:t>
            </w:r>
          </w:p>
        </w:tc>
      </w:tr>
      <w:tr w:rsidR="006137F6" w:rsidRPr="00FC4240" w:rsidTr="006137F6">
        <w:trPr>
          <w:trHeight w:val="390"/>
        </w:trPr>
        <w:tc>
          <w:tcPr>
            <w:tcW w:w="3681" w:type="dxa"/>
            <w:vMerge/>
            <w:vAlign w:val="center"/>
          </w:tcPr>
          <w:p w:rsidR="006137F6" w:rsidRPr="006137F6" w:rsidRDefault="006137F6" w:rsidP="00613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6137F6" w:rsidRPr="006137F6" w:rsidRDefault="006137F6" w:rsidP="006137F6">
            <w:pPr>
              <w:jc w:val="left"/>
              <w:rPr>
                <w:sz w:val="20"/>
                <w:szCs w:val="20"/>
              </w:rPr>
            </w:pPr>
            <w:r w:rsidRPr="006137F6">
              <w:rPr>
                <w:rFonts w:hint="eastAsia"/>
                <w:sz w:val="20"/>
                <w:szCs w:val="20"/>
              </w:rPr>
              <w:t>Mail</w:t>
            </w:r>
            <w:r w:rsidRPr="006137F6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B620D" w:rsidRPr="00FC4240" w:rsidTr="00FD28AD">
        <w:trPr>
          <w:trHeight w:val="705"/>
        </w:trPr>
        <w:tc>
          <w:tcPr>
            <w:tcW w:w="3681" w:type="dxa"/>
            <w:vAlign w:val="center"/>
          </w:tcPr>
          <w:p w:rsidR="006137F6" w:rsidRDefault="00E41BD1" w:rsidP="003E57C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・団体</w:t>
            </w:r>
            <w:r w:rsidR="006137F6">
              <w:rPr>
                <w:rFonts w:hint="eastAsia"/>
                <w:sz w:val="20"/>
                <w:szCs w:val="20"/>
              </w:rPr>
              <w:t>名</w:t>
            </w:r>
          </w:p>
          <w:p w:rsidR="00ED0316" w:rsidRPr="00FC4240" w:rsidRDefault="00ED0316" w:rsidP="003E57C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グループで参加する場合に記入</w:t>
            </w:r>
          </w:p>
        </w:tc>
        <w:tc>
          <w:tcPr>
            <w:tcW w:w="6055" w:type="dxa"/>
          </w:tcPr>
          <w:p w:rsidR="001B620D" w:rsidRDefault="0057706E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  <w:p w:rsidR="0057706E" w:rsidRPr="00FC4240" w:rsidRDefault="0057706E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97162B" w:rsidRPr="00FC4240" w:rsidTr="00FD28AD">
        <w:tc>
          <w:tcPr>
            <w:tcW w:w="3681" w:type="dxa"/>
            <w:vAlign w:val="center"/>
          </w:tcPr>
          <w:p w:rsidR="0097162B" w:rsidRPr="00FC4240" w:rsidRDefault="009703CB" w:rsidP="00601E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・</w:t>
            </w:r>
            <w:r w:rsidR="0097162B" w:rsidRPr="00FC4240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6055" w:type="dxa"/>
          </w:tcPr>
          <w:p w:rsidR="0097162B" w:rsidRPr="00FC4240" w:rsidRDefault="0097162B" w:rsidP="00E033D9">
            <w:pPr>
              <w:jc w:val="left"/>
              <w:rPr>
                <w:sz w:val="20"/>
                <w:szCs w:val="20"/>
              </w:rPr>
            </w:pPr>
          </w:p>
        </w:tc>
      </w:tr>
      <w:tr w:rsidR="00875256" w:rsidRPr="00FC4240" w:rsidTr="00FD28AD">
        <w:tc>
          <w:tcPr>
            <w:tcW w:w="3681" w:type="dxa"/>
          </w:tcPr>
          <w:p w:rsidR="00875256" w:rsidRPr="00FC4240" w:rsidRDefault="00875256" w:rsidP="00601E08">
            <w:pPr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事業概要</w:t>
            </w:r>
          </w:p>
        </w:tc>
        <w:tc>
          <w:tcPr>
            <w:tcW w:w="6055" w:type="dxa"/>
          </w:tcPr>
          <w:p w:rsidR="00875256" w:rsidRPr="00FC4240" w:rsidRDefault="00875256" w:rsidP="00E033D9">
            <w:pPr>
              <w:jc w:val="left"/>
              <w:rPr>
                <w:sz w:val="20"/>
                <w:szCs w:val="20"/>
              </w:rPr>
            </w:pPr>
          </w:p>
        </w:tc>
      </w:tr>
      <w:tr w:rsidR="00FD28AD" w:rsidRPr="00FC4240" w:rsidTr="00095A44">
        <w:trPr>
          <w:trHeight w:val="720"/>
        </w:trPr>
        <w:tc>
          <w:tcPr>
            <w:tcW w:w="3681" w:type="dxa"/>
            <w:vMerge w:val="restart"/>
            <w:vAlign w:val="center"/>
          </w:tcPr>
          <w:p w:rsidR="00FD28AD" w:rsidRPr="00FC4240" w:rsidRDefault="006137F6" w:rsidP="00095A44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  <w:p w:rsidR="00FD28AD" w:rsidRDefault="006137F6" w:rsidP="006137F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FD28AD">
              <w:rPr>
                <w:rFonts w:hint="eastAsia"/>
                <w:sz w:val="20"/>
                <w:szCs w:val="20"/>
              </w:rPr>
              <w:t>住所</w:t>
            </w:r>
            <w:r w:rsidR="0057706E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代表者</w:t>
            </w:r>
            <w:r w:rsidR="00FD28AD">
              <w:rPr>
                <w:rFonts w:hint="eastAsia"/>
                <w:sz w:val="20"/>
                <w:szCs w:val="20"/>
              </w:rPr>
              <w:t>氏名</w:t>
            </w:r>
          </w:p>
          <w:p w:rsidR="00ED0316" w:rsidRPr="00FC4240" w:rsidRDefault="00ED0316" w:rsidP="006137F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グループで参加する場合に記入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6137F6" w:rsidRDefault="00B46A37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  <w:p w:rsidR="006137F6" w:rsidRDefault="006137F6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6137F6" w:rsidRPr="00FC4240" w:rsidRDefault="006137F6" w:rsidP="006137F6">
            <w:pPr>
              <w:spacing w:line="220" w:lineRule="exact"/>
              <w:ind w:firstLineChars="1500" w:firstLine="3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FD28AD" w:rsidRPr="00FC4240" w:rsidTr="006137F6">
        <w:trPr>
          <w:trHeight w:val="641"/>
        </w:trPr>
        <w:tc>
          <w:tcPr>
            <w:tcW w:w="3681" w:type="dxa"/>
            <w:vMerge/>
          </w:tcPr>
          <w:p w:rsidR="00FD28AD" w:rsidRDefault="00FD28AD" w:rsidP="00095A44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FD28AD" w:rsidRPr="00FC4240" w:rsidRDefault="003E57C9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B620D" w:rsidRPr="00FC4240" w:rsidRDefault="003B7347" w:rsidP="00E033D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575D5A" w:rsidRPr="00FC4240">
        <w:rPr>
          <w:rFonts w:hint="eastAsia"/>
          <w:sz w:val="20"/>
          <w:szCs w:val="20"/>
        </w:rPr>
        <w:t>.</w:t>
      </w:r>
      <w:r w:rsidR="00575D5A" w:rsidRPr="00FC4240">
        <w:rPr>
          <w:rFonts w:hint="eastAsia"/>
          <w:sz w:val="20"/>
          <w:szCs w:val="20"/>
        </w:rPr>
        <w:t>実施するワーケーション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575D5A" w:rsidRPr="00FC4240" w:rsidTr="004F40EE">
        <w:tc>
          <w:tcPr>
            <w:tcW w:w="3114" w:type="dxa"/>
          </w:tcPr>
          <w:p w:rsidR="00575D5A" w:rsidRPr="00FC4240" w:rsidRDefault="00575D5A" w:rsidP="005770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実施期間</w:t>
            </w:r>
          </w:p>
          <w:p w:rsidR="00575D5A" w:rsidRPr="00FC4240" w:rsidRDefault="00575D5A" w:rsidP="005770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（魚津市の滞在期間）</w:t>
            </w:r>
          </w:p>
        </w:tc>
        <w:tc>
          <w:tcPr>
            <w:tcW w:w="6628" w:type="dxa"/>
            <w:vAlign w:val="center"/>
          </w:tcPr>
          <w:p w:rsidR="00575D5A" w:rsidRPr="00FC4240" w:rsidRDefault="00575D5A" w:rsidP="0047674D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5C0591">
              <w:rPr>
                <w:rFonts w:hint="eastAsia"/>
                <w:sz w:val="20"/>
                <w:szCs w:val="20"/>
              </w:rPr>
              <w:t>（　）</w:t>
            </w:r>
            <w:r w:rsidRPr="00FC4240">
              <w:rPr>
                <w:rFonts w:hint="eastAsia"/>
                <w:sz w:val="20"/>
                <w:szCs w:val="20"/>
              </w:rPr>
              <w:t xml:space="preserve">～　</w:t>
            </w:r>
            <w:r w:rsidR="0047674D">
              <w:rPr>
                <w:rFonts w:hint="eastAsia"/>
                <w:sz w:val="20"/>
                <w:szCs w:val="20"/>
              </w:rPr>
              <w:t xml:space="preserve">　　</w:t>
            </w:r>
            <w:r w:rsidRPr="00FC4240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5C0591">
              <w:rPr>
                <w:rFonts w:hint="eastAsia"/>
                <w:sz w:val="20"/>
                <w:szCs w:val="20"/>
              </w:rPr>
              <w:t>（　）</w:t>
            </w:r>
            <w:r w:rsidRPr="00FC4240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575D5A" w:rsidRPr="00FC4240" w:rsidTr="004F40EE">
        <w:tc>
          <w:tcPr>
            <w:tcW w:w="3114" w:type="dxa"/>
          </w:tcPr>
          <w:p w:rsidR="00575D5A" w:rsidRPr="00FC4240" w:rsidRDefault="005C0591" w:rsidP="0057706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宿泊</w:t>
            </w:r>
            <w:r w:rsidR="00575D5A" w:rsidRPr="00FC4240">
              <w:rPr>
                <w:rFonts w:hint="eastAsia"/>
                <w:sz w:val="20"/>
                <w:szCs w:val="20"/>
              </w:rPr>
              <w:t>場所</w:t>
            </w:r>
          </w:p>
          <w:p w:rsidR="00575D5A" w:rsidRPr="00FC4240" w:rsidRDefault="00575D5A" w:rsidP="005770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>（施設名・住所等）</w:t>
            </w:r>
          </w:p>
        </w:tc>
        <w:tc>
          <w:tcPr>
            <w:tcW w:w="6628" w:type="dxa"/>
          </w:tcPr>
          <w:p w:rsidR="00575D5A" w:rsidRPr="00FC4240" w:rsidRDefault="00575D5A" w:rsidP="0057706E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C4240" w:rsidRPr="00FC4240" w:rsidTr="00B46A37">
        <w:trPr>
          <w:trHeight w:val="732"/>
        </w:trPr>
        <w:tc>
          <w:tcPr>
            <w:tcW w:w="3114" w:type="dxa"/>
            <w:vAlign w:val="center"/>
          </w:tcPr>
          <w:p w:rsidR="00FC4240" w:rsidRPr="00FC4240" w:rsidRDefault="005C0591" w:rsidP="0057706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実施期間中の日程等</w:t>
            </w:r>
          </w:p>
        </w:tc>
        <w:tc>
          <w:tcPr>
            <w:tcW w:w="6628" w:type="dxa"/>
          </w:tcPr>
          <w:p w:rsidR="00FC4240" w:rsidRPr="00FC4240" w:rsidRDefault="00FC4240" w:rsidP="0057706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3B7347" w:rsidRPr="00FC4240" w:rsidTr="00B46A37">
        <w:trPr>
          <w:trHeight w:val="759"/>
        </w:trPr>
        <w:tc>
          <w:tcPr>
            <w:tcW w:w="3114" w:type="dxa"/>
            <w:vAlign w:val="center"/>
          </w:tcPr>
          <w:p w:rsidR="003B7347" w:rsidRPr="00FC4240" w:rsidRDefault="00EC2270" w:rsidP="00A1158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魚津市</w:t>
            </w:r>
            <w:r w:rsidR="003B7347">
              <w:rPr>
                <w:rFonts w:hint="eastAsia"/>
                <w:sz w:val="20"/>
                <w:szCs w:val="20"/>
              </w:rPr>
              <w:t>ワーケーションモニター</w:t>
            </w:r>
            <w:r w:rsidR="004F40EE">
              <w:rPr>
                <w:rFonts w:hint="eastAsia"/>
                <w:sz w:val="20"/>
                <w:szCs w:val="20"/>
              </w:rPr>
              <w:t>事業</w:t>
            </w:r>
            <w:r w:rsidR="003B7347">
              <w:rPr>
                <w:rFonts w:hint="eastAsia"/>
                <w:sz w:val="20"/>
                <w:szCs w:val="20"/>
              </w:rPr>
              <w:t>に参加する理由</w:t>
            </w:r>
          </w:p>
        </w:tc>
        <w:tc>
          <w:tcPr>
            <w:tcW w:w="6628" w:type="dxa"/>
          </w:tcPr>
          <w:p w:rsidR="003B7347" w:rsidRPr="004F40EE" w:rsidRDefault="003B7347" w:rsidP="0057706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5C0591" w:rsidRPr="00FC4240" w:rsidTr="0057706E">
        <w:trPr>
          <w:trHeight w:val="405"/>
        </w:trPr>
        <w:tc>
          <w:tcPr>
            <w:tcW w:w="3114" w:type="dxa"/>
            <w:vAlign w:val="center"/>
          </w:tcPr>
          <w:p w:rsidR="005C0591" w:rsidRDefault="005C0591" w:rsidP="0057706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ンタカーの利用</w:t>
            </w:r>
          </w:p>
        </w:tc>
        <w:tc>
          <w:tcPr>
            <w:tcW w:w="6628" w:type="dxa"/>
            <w:vAlign w:val="center"/>
          </w:tcPr>
          <w:p w:rsidR="005C0591" w:rsidRPr="004F40EE" w:rsidRDefault="005C0591" w:rsidP="0057706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す　る　　・　　しない</w:t>
            </w:r>
          </w:p>
        </w:tc>
      </w:tr>
    </w:tbl>
    <w:p w:rsidR="002C0CEE" w:rsidRPr="00FC4240" w:rsidRDefault="003B7347" w:rsidP="002C0CE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2C0CEE" w:rsidRPr="00FC4240">
        <w:rPr>
          <w:rFonts w:hint="eastAsia"/>
          <w:sz w:val="20"/>
          <w:szCs w:val="20"/>
        </w:rPr>
        <w:t>.</w:t>
      </w:r>
      <w:r w:rsidR="002C0CEE" w:rsidRPr="00FC4240">
        <w:rPr>
          <w:rFonts w:hint="eastAsia"/>
          <w:sz w:val="20"/>
          <w:szCs w:val="20"/>
        </w:rPr>
        <w:t>実施予定者</w:t>
      </w:r>
      <w:r w:rsidR="00601E08">
        <w:rPr>
          <w:rFonts w:hint="eastAsia"/>
          <w:sz w:val="20"/>
          <w:szCs w:val="20"/>
        </w:rPr>
        <w:t xml:space="preserve">　</w:t>
      </w:r>
      <w:r w:rsidR="002C0CEE" w:rsidRPr="00FC4240">
        <w:rPr>
          <w:rFonts w:hint="eastAsia"/>
          <w:sz w:val="20"/>
          <w:szCs w:val="20"/>
        </w:rPr>
        <w:t>※企業・団体が実施する場合は</w:t>
      </w:r>
      <w:r w:rsidR="005C0591">
        <w:rPr>
          <w:rFonts w:hint="eastAsia"/>
          <w:sz w:val="20"/>
          <w:szCs w:val="20"/>
        </w:rPr>
        <w:t>申込者含めて</w:t>
      </w:r>
      <w:r w:rsidR="002C0CEE" w:rsidRPr="00FC4240">
        <w:rPr>
          <w:rFonts w:hint="eastAsia"/>
          <w:sz w:val="20"/>
          <w:szCs w:val="20"/>
        </w:rPr>
        <w:t>４名まで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7335"/>
      </w:tblGrid>
      <w:tr w:rsidR="002C0CEE" w:rsidRPr="00FC4240" w:rsidTr="00436228">
        <w:trPr>
          <w:trHeight w:val="312"/>
          <w:jc w:val="center"/>
        </w:trPr>
        <w:tc>
          <w:tcPr>
            <w:tcW w:w="2405" w:type="dxa"/>
            <w:gridSpan w:val="2"/>
          </w:tcPr>
          <w:p w:rsidR="002C0CEE" w:rsidRPr="00FC4240" w:rsidRDefault="002C0CEE" w:rsidP="00FF17A0">
            <w:pPr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実施予定者数</w:t>
            </w:r>
          </w:p>
        </w:tc>
        <w:tc>
          <w:tcPr>
            <w:tcW w:w="7335" w:type="dxa"/>
          </w:tcPr>
          <w:p w:rsidR="002C0CEE" w:rsidRPr="00FC4240" w:rsidRDefault="00B84B41" w:rsidP="00FF17A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2C0CEE" w:rsidRPr="00FC424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96CC6" w:rsidRPr="00FC4240" w:rsidTr="00436228">
        <w:trPr>
          <w:trHeight w:val="36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96CC6" w:rsidRPr="00FC4240" w:rsidRDefault="003B7347" w:rsidP="00196CC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196CC6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96CC6" w:rsidRPr="00FC4240" w:rsidRDefault="00196CC6" w:rsidP="003B734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3B734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196CC6" w:rsidRPr="00FC4240" w:rsidRDefault="00196CC6" w:rsidP="009703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196CC6" w:rsidRPr="00FC4240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196CC6" w:rsidRPr="00FC4240" w:rsidRDefault="00196CC6" w:rsidP="00CA1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6CC6" w:rsidRPr="00FC4240" w:rsidRDefault="00196CC6" w:rsidP="003B7347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196CC6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196CC6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3B7347"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196CC6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196CC6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196CC6" w:rsidRDefault="00196CC6" w:rsidP="00FF17A0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96CC6" w:rsidRPr="00FC4240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96CC6" w:rsidRPr="00FC4240" w:rsidRDefault="00196CC6" w:rsidP="00CA1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96CC6" w:rsidRPr="00FC4240" w:rsidRDefault="00196CC6" w:rsidP="003B7347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196CC6" w:rsidRDefault="00196CC6" w:rsidP="00196C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</w:t>
            </w:r>
            <w:r w:rsidR="0043622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  <w:tr w:rsidR="003B7347" w:rsidRPr="00FC4240" w:rsidTr="00436228">
        <w:trPr>
          <w:trHeight w:val="29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B7347" w:rsidRPr="00FC4240" w:rsidRDefault="003B7347" w:rsidP="003B734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FC4240" w:rsidRDefault="003B7347" w:rsidP="003B734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3B7347" w:rsidRPr="00FC4240" w:rsidRDefault="003B7347" w:rsidP="003B73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3B7347" w:rsidRPr="00FC4240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3B7347" w:rsidRPr="00FC4240" w:rsidRDefault="003B7347" w:rsidP="003B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FC4240" w:rsidRDefault="003B7347" w:rsidP="003B7347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3B7347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3B7347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3B7347" w:rsidRDefault="003B7347" w:rsidP="003B7347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3B7347" w:rsidRPr="00FC4240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B7347" w:rsidRPr="00FC4240" w:rsidRDefault="003B7347" w:rsidP="003B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B7347" w:rsidRPr="00FC4240" w:rsidRDefault="003B7347" w:rsidP="003B7347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3B7347" w:rsidRDefault="003B7347" w:rsidP="003B734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</w:t>
            </w:r>
            <w:r w:rsidR="0043622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  <w:tr w:rsidR="003B7347" w:rsidRPr="00FC4240" w:rsidTr="00436228">
        <w:trPr>
          <w:trHeight w:val="35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B7347" w:rsidRPr="00FC4240" w:rsidRDefault="003B7347" w:rsidP="003B734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FC4240" w:rsidRDefault="003B7347" w:rsidP="003B734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3B7347" w:rsidRPr="00FC4240" w:rsidRDefault="003B7347" w:rsidP="003B73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3B7347" w:rsidRPr="00FC4240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3B7347" w:rsidRPr="00FC4240" w:rsidRDefault="003B7347" w:rsidP="003B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FC4240" w:rsidRDefault="003B7347" w:rsidP="003B7347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3B7347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3B7347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3B7347" w:rsidRDefault="003B7347" w:rsidP="003B7347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3B7347" w:rsidRPr="00FC4240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B7347" w:rsidRPr="00FC4240" w:rsidRDefault="003B7347" w:rsidP="003B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B7347" w:rsidRPr="00FC4240" w:rsidRDefault="003B7347" w:rsidP="003B7347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3B7347" w:rsidRDefault="003B7347" w:rsidP="003B734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</w:t>
            </w:r>
            <w:r w:rsidR="0043622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7706E" w:rsidRDefault="0057706E" w:rsidP="00DE052D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0B2065" w:rsidRPr="000B2065" w:rsidRDefault="000B2065" w:rsidP="00DE052D">
      <w:pPr>
        <w:autoSpaceDE w:val="0"/>
        <w:autoSpaceDN w:val="0"/>
        <w:ind w:left="200" w:hangingChars="100" w:hanging="200"/>
        <w:rPr>
          <w:sz w:val="20"/>
          <w:szCs w:val="20"/>
        </w:rPr>
      </w:pPr>
      <w:r w:rsidRPr="000B2065">
        <w:rPr>
          <w:sz w:val="20"/>
          <w:szCs w:val="20"/>
        </w:rPr>
        <w:t>４</w:t>
      </w:r>
      <w:r w:rsidRPr="000B2065">
        <w:rPr>
          <w:sz w:val="20"/>
          <w:szCs w:val="20"/>
        </w:rPr>
        <w:t>.</w:t>
      </w:r>
      <w:r w:rsidRPr="000B2065">
        <w:rPr>
          <w:sz w:val="20"/>
          <w:szCs w:val="20"/>
        </w:rPr>
        <w:t>添付書類</w:t>
      </w:r>
      <w:r w:rsidR="00B84B41">
        <w:rPr>
          <w:sz w:val="20"/>
          <w:szCs w:val="20"/>
        </w:rPr>
        <w:t xml:space="preserve">　</w:t>
      </w:r>
      <w:r w:rsidR="00B84B41">
        <w:rPr>
          <w:rFonts w:hint="eastAsia"/>
          <w:sz w:val="20"/>
          <w:szCs w:val="20"/>
        </w:rPr>
        <w:t>※該当する項目に丸印を記入してください。</w:t>
      </w:r>
    </w:p>
    <w:tbl>
      <w:tblPr>
        <w:tblStyle w:val="a3"/>
        <w:tblW w:w="9566" w:type="dxa"/>
        <w:tblInd w:w="210" w:type="dxa"/>
        <w:tblLook w:val="04A0" w:firstRow="1" w:lastRow="0" w:firstColumn="1" w:lastColumn="0" w:noHBand="0" w:noVBand="1"/>
      </w:tblPr>
      <w:tblGrid>
        <w:gridCol w:w="636"/>
        <w:gridCol w:w="4536"/>
        <w:gridCol w:w="4394"/>
      </w:tblGrid>
      <w:tr w:rsidR="000B2065" w:rsidRPr="000B2065" w:rsidTr="00B84B41">
        <w:tc>
          <w:tcPr>
            <w:tcW w:w="636" w:type="dxa"/>
          </w:tcPr>
          <w:p w:rsidR="000B2065" w:rsidRPr="000B2065" w:rsidRDefault="00B84B41" w:rsidP="00DE052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項目</w:t>
            </w:r>
          </w:p>
        </w:tc>
        <w:tc>
          <w:tcPr>
            <w:tcW w:w="4536" w:type="dxa"/>
          </w:tcPr>
          <w:p w:rsidR="000B2065" w:rsidRPr="000B2065" w:rsidRDefault="000B2065" w:rsidP="00B84B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2065">
              <w:rPr>
                <w:sz w:val="20"/>
                <w:szCs w:val="20"/>
              </w:rPr>
              <w:t>区</w:t>
            </w:r>
            <w:r w:rsidR="00B84B41">
              <w:rPr>
                <w:sz w:val="20"/>
                <w:szCs w:val="20"/>
              </w:rPr>
              <w:t xml:space="preserve">　　</w:t>
            </w:r>
            <w:r w:rsidRPr="000B2065">
              <w:rPr>
                <w:sz w:val="20"/>
                <w:szCs w:val="20"/>
              </w:rPr>
              <w:t>分</w:t>
            </w:r>
          </w:p>
        </w:tc>
        <w:tc>
          <w:tcPr>
            <w:tcW w:w="4394" w:type="dxa"/>
          </w:tcPr>
          <w:p w:rsidR="000B2065" w:rsidRPr="000B2065" w:rsidRDefault="000B2065" w:rsidP="00B84B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2065">
              <w:rPr>
                <w:rFonts w:hint="eastAsia"/>
                <w:sz w:val="20"/>
                <w:szCs w:val="20"/>
              </w:rPr>
              <w:t>提出書類</w:t>
            </w:r>
          </w:p>
        </w:tc>
      </w:tr>
      <w:tr w:rsidR="000B2065" w:rsidRPr="000B2065" w:rsidTr="00D23EE1">
        <w:tc>
          <w:tcPr>
            <w:tcW w:w="636" w:type="dxa"/>
            <w:vAlign w:val="center"/>
          </w:tcPr>
          <w:p w:rsidR="000B2065" w:rsidRPr="000B2065" w:rsidRDefault="000B2065" w:rsidP="00B84B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2065">
              <w:rPr>
                <w:sz w:val="20"/>
                <w:szCs w:val="20"/>
              </w:rPr>
              <w:t>１</w:t>
            </w:r>
          </w:p>
        </w:tc>
        <w:tc>
          <w:tcPr>
            <w:tcW w:w="4536" w:type="dxa"/>
          </w:tcPr>
          <w:p w:rsidR="000B2065" w:rsidRPr="000B2065" w:rsidRDefault="000B2065" w:rsidP="000B2065">
            <w:pPr>
              <w:autoSpaceDE w:val="0"/>
              <w:autoSpaceDN w:val="0"/>
              <w:rPr>
                <w:sz w:val="20"/>
                <w:szCs w:val="20"/>
              </w:rPr>
            </w:pPr>
            <w:r w:rsidRPr="000B2065">
              <w:rPr>
                <w:sz w:val="20"/>
                <w:szCs w:val="20"/>
              </w:rPr>
              <w:t>申込者がマイナンバーカード所有している場合</w:t>
            </w:r>
          </w:p>
        </w:tc>
        <w:tc>
          <w:tcPr>
            <w:tcW w:w="4394" w:type="dxa"/>
          </w:tcPr>
          <w:p w:rsidR="000B2065" w:rsidRPr="000B2065" w:rsidRDefault="000B2065" w:rsidP="002948F3">
            <w:pPr>
              <w:autoSpaceDE w:val="0"/>
              <w:autoSpaceDN w:val="0"/>
              <w:rPr>
                <w:sz w:val="20"/>
                <w:szCs w:val="20"/>
              </w:rPr>
            </w:pPr>
            <w:r w:rsidRPr="000B2065">
              <w:rPr>
                <w:sz w:val="20"/>
                <w:szCs w:val="20"/>
              </w:rPr>
              <w:t>マイナンバーカードの表</w:t>
            </w:r>
            <w:r w:rsidR="002948F3">
              <w:rPr>
                <w:sz w:val="20"/>
                <w:szCs w:val="20"/>
              </w:rPr>
              <w:t>・</w:t>
            </w:r>
            <w:r w:rsidRPr="000B2065">
              <w:rPr>
                <w:sz w:val="20"/>
                <w:szCs w:val="20"/>
              </w:rPr>
              <w:t>裏面の写し</w:t>
            </w:r>
          </w:p>
        </w:tc>
      </w:tr>
      <w:tr w:rsidR="000B2065" w:rsidRPr="000B2065" w:rsidTr="00D23EE1">
        <w:tc>
          <w:tcPr>
            <w:tcW w:w="636" w:type="dxa"/>
            <w:vAlign w:val="center"/>
          </w:tcPr>
          <w:p w:rsidR="000B2065" w:rsidRPr="000B2065" w:rsidRDefault="000B2065" w:rsidP="00B84B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</w:t>
            </w:r>
          </w:p>
        </w:tc>
        <w:tc>
          <w:tcPr>
            <w:tcW w:w="4536" w:type="dxa"/>
          </w:tcPr>
          <w:p w:rsidR="000B2065" w:rsidRPr="000B2065" w:rsidRDefault="000B2065" w:rsidP="00DE052D">
            <w:pPr>
              <w:autoSpaceDE w:val="0"/>
              <w:autoSpaceDN w:val="0"/>
              <w:rPr>
                <w:sz w:val="20"/>
                <w:szCs w:val="20"/>
              </w:rPr>
            </w:pPr>
            <w:r w:rsidRPr="000B2065">
              <w:rPr>
                <w:sz w:val="20"/>
                <w:szCs w:val="20"/>
              </w:rPr>
              <w:t>申込者</w:t>
            </w:r>
            <w:r>
              <w:rPr>
                <w:sz w:val="20"/>
                <w:szCs w:val="20"/>
              </w:rPr>
              <w:t>が</w:t>
            </w:r>
            <w:r w:rsidR="002948F3">
              <w:rPr>
                <w:sz w:val="20"/>
                <w:szCs w:val="20"/>
              </w:rPr>
              <w:t>マイナンバーカードを所有しない場合</w:t>
            </w:r>
          </w:p>
        </w:tc>
        <w:tc>
          <w:tcPr>
            <w:tcW w:w="4394" w:type="dxa"/>
          </w:tcPr>
          <w:p w:rsidR="000B2065" w:rsidRDefault="00A1158A" w:rsidP="00D23EE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マイナンバー通知カード又はマイナンバー入り住民票の写し</w:t>
            </w:r>
          </w:p>
          <w:p w:rsidR="00A1158A" w:rsidRPr="00A1158A" w:rsidRDefault="00A1158A" w:rsidP="00D23E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免許証又は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パスポート等顔写真付き身分証明証の写し</w:t>
            </w:r>
          </w:p>
        </w:tc>
      </w:tr>
      <w:tr w:rsidR="000B2065" w:rsidRPr="000B2065" w:rsidTr="00D23EE1">
        <w:tc>
          <w:tcPr>
            <w:tcW w:w="636" w:type="dxa"/>
            <w:vAlign w:val="center"/>
          </w:tcPr>
          <w:p w:rsidR="000B2065" w:rsidRPr="000B2065" w:rsidRDefault="002948F3" w:rsidP="00B84B4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３</w:t>
            </w:r>
          </w:p>
        </w:tc>
        <w:tc>
          <w:tcPr>
            <w:tcW w:w="4536" w:type="dxa"/>
          </w:tcPr>
          <w:p w:rsidR="000B2065" w:rsidRPr="000B2065" w:rsidRDefault="002948F3" w:rsidP="00D23EE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申込者がマイナンバーカード及び写真付き身分証明証を所有しない場合</w:t>
            </w:r>
          </w:p>
        </w:tc>
        <w:tc>
          <w:tcPr>
            <w:tcW w:w="4394" w:type="dxa"/>
          </w:tcPr>
          <w:p w:rsidR="00A1158A" w:rsidRDefault="00A1158A" w:rsidP="00DE052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>マイナンバー通知カード又はマイナンバー入り住民票の写し</w:t>
            </w:r>
          </w:p>
          <w:p w:rsidR="000B2065" w:rsidRPr="000B2065" w:rsidRDefault="00A1158A" w:rsidP="00DE052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</w:t>
            </w:r>
            <w:r w:rsidR="002948F3">
              <w:rPr>
                <w:sz w:val="20"/>
                <w:szCs w:val="20"/>
              </w:rPr>
              <w:t>健康保険証等の写し２枚</w:t>
            </w:r>
          </w:p>
        </w:tc>
      </w:tr>
    </w:tbl>
    <w:p w:rsidR="001B620D" w:rsidRDefault="00B84B41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952F8">
        <w:rPr>
          <w:rFonts w:hint="eastAsia"/>
          <w:sz w:val="20"/>
          <w:szCs w:val="20"/>
        </w:rPr>
        <w:t>※</w:t>
      </w:r>
      <w:r w:rsidR="008952F8" w:rsidRPr="000F1690">
        <w:rPr>
          <w:rFonts w:hint="eastAsia"/>
          <w:spacing w:val="-20"/>
          <w:kern w:val="24"/>
          <w:sz w:val="22"/>
        </w:rPr>
        <w:t>申込書に記載いただいた個人情報</w:t>
      </w:r>
      <w:r w:rsidR="008952F8">
        <w:rPr>
          <w:rFonts w:hint="eastAsia"/>
          <w:spacing w:val="-20"/>
          <w:kern w:val="24"/>
          <w:sz w:val="22"/>
        </w:rPr>
        <w:t>及び添付書類</w:t>
      </w:r>
      <w:r w:rsidR="008952F8" w:rsidRPr="000F1690">
        <w:rPr>
          <w:rFonts w:hint="eastAsia"/>
          <w:spacing w:val="-20"/>
          <w:kern w:val="24"/>
          <w:sz w:val="22"/>
        </w:rPr>
        <w:t>は、個人情報保護に関する法令を遵守し、適切に取り扱います</w:t>
      </w:r>
      <w:r w:rsidR="008952F8" w:rsidRPr="000F1690">
        <w:rPr>
          <w:rFonts w:hint="eastAsia"/>
          <w:spacing w:val="-20"/>
          <w:kern w:val="24"/>
          <w:sz w:val="20"/>
        </w:rPr>
        <w:t>。</w:t>
      </w: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B84B41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E7130A" w:rsidP="00E7130A">
      <w:pPr>
        <w:spacing w:line="200" w:lineRule="atLeast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様式第</w:t>
      </w:r>
      <w:r w:rsidR="00BA0A84">
        <w:rPr>
          <w:sz w:val="20"/>
          <w:szCs w:val="20"/>
        </w:rPr>
        <w:t>３</w:t>
      </w:r>
      <w:r>
        <w:rPr>
          <w:sz w:val="20"/>
          <w:szCs w:val="20"/>
        </w:rPr>
        <w:t>号（第</w:t>
      </w:r>
      <w:r w:rsidR="00BE57FD" w:rsidRPr="00BE57FD">
        <w:rPr>
          <w:rFonts w:asciiTheme="minorEastAsia" w:hAnsiTheme="minorEastAsia" w:hint="eastAsia"/>
          <w:sz w:val="20"/>
          <w:szCs w:val="20"/>
        </w:rPr>
        <w:t>10</w:t>
      </w:r>
      <w:r>
        <w:rPr>
          <w:sz w:val="20"/>
          <w:szCs w:val="20"/>
        </w:rPr>
        <w:t>条関係）</w:t>
      </w:r>
    </w:p>
    <w:p w:rsidR="00E7130A" w:rsidRPr="002C0CEE" w:rsidRDefault="00E7130A" w:rsidP="00E7130A">
      <w:pPr>
        <w:spacing w:line="200" w:lineRule="atLeast"/>
        <w:jc w:val="right"/>
        <w:rPr>
          <w:sz w:val="20"/>
          <w:szCs w:val="20"/>
        </w:rPr>
      </w:pPr>
      <w:r w:rsidRPr="002C0CEE">
        <w:rPr>
          <w:sz w:val="20"/>
          <w:szCs w:val="20"/>
        </w:rPr>
        <w:t xml:space="preserve">　　年　　月　　日</w:t>
      </w:r>
    </w:p>
    <w:p w:rsidR="00E7130A" w:rsidRPr="002C0CEE" w:rsidRDefault="00E7130A" w:rsidP="00E7130A">
      <w:pPr>
        <w:spacing w:line="200" w:lineRule="atLeast"/>
        <w:jc w:val="left"/>
        <w:rPr>
          <w:sz w:val="20"/>
          <w:szCs w:val="20"/>
        </w:rPr>
      </w:pPr>
      <w:r w:rsidRPr="002C0CEE">
        <w:rPr>
          <w:sz w:val="20"/>
          <w:szCs w:val="20"/>
        </w:rPr>
        <w:t xml:space="preserve">魚津市長　　</w:t>
      </w:r>
      <w:r w:rsidR="0047674D">
        <w:rPr>
          <w:sz w:val="20"/>
          <w:szCs w:val="20"/>
        </w:rPr>
        <w:t xml:space="preserve">　　　　　　あて</w:t>
      </w:r>
    </w:p>
    <w:p w:rsidR="00E7130A" w:rsidRDefault="00E7130A" w:rsidP="00E7130A">
      <w:pPr>
        <w:spacing w:line="200" w:lineRule="atLeast"/>
        <w:jc w:val="center"/>
        <w:rPr>
          <w:sz w:val="20"/>
          <w:szCs w:val="20"/>
        </w:rPr>
      </w:pPr>
      <w:r w:rsidRPr="002C0CEE">
        <w:rPr>
          <w:sz w:val="20"/>
          <w:szCs w:val="20"/>
        </w:rPr>
        <w:t>魚津市ワーケーションモニター</w:t>
      </w:r>
      <w:r>
        <w:rPr>
          <w:sz w:val="20"/>
          <w:szCs w:val="20"/>
        </w:rPr>
        <w:t>実績報告書</w:t>
      </w:r>
    </w:p>
    <w:p w:rsidR="00E7130A" w:rsidRPr="002C0CEE" w:rsidRDefault="00E7130A" w:rsidP="00E7130A">
      <w:pPr>
        <w:spacing w:line="20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関係書類を添付して下記のとおり報告します。</w:t>
      </w:r>
    </w:p>
    <w:p w:rsidR="00E7130A" w:rsidRDefault="00E7130A" w:rsidP="00E7130A">
      <w:pPr>
        <w:spacing w:line="20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2C0CEE">
        <w:rPr>
          <w:rFonts w:ascii="ＭＳ 明朝" w:eastAsia="ＭＳ 明朝" w:hAnsi="ＭＳ 明朝" w:cs="ＭＳ 明朝" w:hint="eastAsia"/>
          <w:sz w:val="20"/>
          <w:szCs w:val="20"/>
        </w:rPr>
        <w:t>１.</w:t>
      </w:r>
      <w:r w:rsidR="00B46A37">
        <w:rPr>
          <w:rFonts w:ascii="ＭＳ 明朝" w:eastAsia="ＭＳ 明朝" w:hAnsi="ＭＳ 明朝" w:cs="ＭＳ 明朝" w:hint="eastAsia"/>
          <w:sz w:val="20"/>
          <w:szCs w:val="20"/>
        </w:rPr>
        <w:t>報告</w:t>
      </w:r>
      <w:r w:rsidRPr="002C0CEE">
        <w:rPr>
          <w:rFonts w:ascii="ＭＳ 明朝" w:eastAsia="ＭＳ 明朝" w:hAnsi="ＭＳ 明朝" w:cs="ＭＳ 明朝" w:hint="eastAsia"/>
          <w:sz w:val="20"/>
          <w:szCs w:val="20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ED0316" w:rsidRPr="00FC4240" w:rsidTr="00A509FA">
        <w:trPr>
          <w:trHeight w:val="804"/>
        </w:trPr>
        <w:tc>
          <w:tcPr>
            <w:tcW w:w="3681" w:type="dxa"/>
            <w:vAlign w:val="center"/>
          </w:tcPr>
          <w:p w:rsidR="00ED0316" w:rsidRDefault="00ED0316" w:rsidP="00A50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</w:t>
            </w:r>
            <w:r w:rsidRPr="00FC4240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>氏</w:t>
            </w:r>
            <w:r w:rsidRPr="00FC4240">
              <w:rPr>
                <w:rFonts w:hint="eastAsia"/>
                <w:sz w:val="20"/>
                <w:szCs w:val="20"/>
              </w:rPr>
              <w:t>名</w:t>
            </w:r>
          </w:p>
          <w:p w:rsidR="00ED0316" w:rsidRPr="0096193F" w:rsidRDefault="00ED0316" w:rsidP="00A509F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レポート作成及びレンタカー利用者</w:t>
            </w:r>
          </w:p>
        </w:tc>
        <w:tc>
          <w:tcPr>
            <w:tcW w:w="6055" w:type="dxa"/>
          </w:tcPr>
          <w:p w:rsidR="00ED0316" w:rsidRPr="00FC4240" w:rsidRDefault="00ED0316" w:rsidP="00A509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</w:tc>
      </w:tr>
      <w:tr w:rsidR="00ED0316" w:rsidRPr="00FC4240" w:rsidTr="00A509FA">
        <w:trPr>
          <w:trHeight w:val="651"/>
        </w:trPr>
        <w:tc>
          <w:tcPr>
            <w:tcW w:w="3681" w:type="dxa"/>
            <w:vAlign w:val="center"/>
          </w:tcPr>
          <w:p w:rsidR="00ED0316" w:rsidRPr="00FC4240" w:rsidRDefault="00ED0316" w:rsidP="00A50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</w:t>
            </w:r>
            <w:r w:rsidRPr="00FC424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55" w:type="dxa"/>
          </w:tcPr>
          <w:p w:rsidR="00ED0316" w:rsidRPr="00FC4240" w:rsidRDefault="00ED0316" w:rsidP="00A509FA">
            <w:pPr>
              <w:jc w:val="left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 xml:space="preserve">〒　　　　　</w:t>
            </w:r>
          </w:p>
        </w:tc>
      </w:tr>
      <w:tr w:rsidR="00ED0316" w:rsidRPr="00FC4240" w:rsidTr="00A509FA">
        <w:trPr>
          <w:trHeight w:val="315"/>
        </w:trPr>
        <w:tc>
          <w:tcPr>
            <w:tcW w:w="3681" w:type="dxa"/>
            <w:vMerge w:val="restart"/>
            <w:vAlign w:val="center"/>
          </w:tcPr>
          <w:p w:rsidR="00ED0316" w:rsidRPr="00FC4240" w:rsidRDefault="00ED0316" w:rsidP="00A50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</w:t>
            </w:r>
            <w:r w:rsidRPr="006137F6">
              <w:rPr>
                <w:rFonts w:hint="eastAsia"/>
                <w:sz w:val="20"/>
                <w:szCs w:val="20"/>
              </w:rPr>
              <w:t>者連絡先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ED0316" w:rsidRPr="00FC4240" w:rsidRDefault="00ED0316" w:rsidP="00A509FA">
            <w:pPr>
              <w:rPr>
                <w:sz w:val="20"/>
                <w:szCs w:val="20"/>
              </w:rPr>
            </w:pPr>
            <w:r w:rsidRPr="006137F6">
              <w:rPr>
                <w:rFonts w:hint="eastAsia"/>
                <w:sz w:val="20"/>
                <w:szCs w:val="20"/>
              </w:rPr>
              <w:t>Tel</w:t>
            </w:r>
            <w:r w:rsidRPr="006137F6">
              <w:rPr>
                <w:rFonts w:hint="eastAsia"/>
                <w:sz w:val="20"/>
                <w:szCs w:val="20"/>
              </w:rPr>
              <w:t xml:space="preserve">：　　　</w:t>
            </w:r>
          </w:p>
        </w:tc>
      </w:tr>
      <w:tr w:rsidR="00ED0316" w:rsidRPr="00FC4240" w:rsidTr="00A509FA">
        <w:trPr>
          <w:trHeight w:val="390"/>
        </w:trPr>
        <w:tc>
          <w:tcPr>
            <w:tcW w:w="3681" w:type="dxa"/>
            <w:vMerge/>
            <w:vAlign w:val="center"/>
          </w:tcPr>
          <w:p w:rsidR="00ED0316" w:rsidRPr="006137F6" w:rsidRDefault="00ED0316" w:rsidP="00A5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ED0316" w:rsidRPr="006137F6" w:rsidRDefault="00ED0316" w:rsidP="00A509FA">
            <w:pPr>
              <w:jc w:val="left"/>
              <w:rPr>
                <w:sz w:val="20"/>
                <w:szCs w:val="20"/>
              </w:rPr>
            </w:pPr>
            <w:r w:rsidRPr="006137F6">
              <w:rPr>
                <w:rFonts w:hint="eastAsia"/>
                <w:sz w:val="20"/>
                <w:szCs w:val="20"/>
              </w:rPr>
              <w:t>Mail</w:t>
            </w:r>
            <w:r w:rsidRPr="006137F6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ED0316" w:rsidRPr="00FC4240" w:rsidTr="00A509FA">
        <w:trPr>
          <w:trHeight w:val="705"/>
        </w:trPr>
        <w:tc>
          <w:tcPr>
            <w:tcW w:w="3681" w:type="dxa"/>
            <w:vAlign w:val="center"/>
          </w:tcPr>
          <w:p w:rsidR="00ED0316" w:rsidRDefault="00ED0316" w:rsidP="00A509F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・団体名</w:t>
            </w:r>
          </w:p>
          <w:p w:rsidR="00ED0316" w:rsidRPr="00FC4240" w:rsidRDefault="00ED0316" w:rsidP="00A509F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グループで参加する場合に記入</w:t>
            </w:r>
          </w:p>
        </w:tc>
        <w:tc>
          <w:tcPr>
            <w:tcW w:w="6055" w:type="dxa"/>
          </w:tcPr>
          <w:p w:rsidR="00ED0316" w:rsidRDefault="00ED0316" w:rsidP="00A509F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  <w:p w:rsidR="00ED0316" w:rsidRPr="00FC4240" w:rsidRDefault="00ED0316" w:rsidP="00A509FA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ED0316" w:rsidRPr="00FC4240" w:rsidTr="00A509FA">
        <w:tc>
          <w:tcPr>
            <w:tcW w:w="3681" w:type="dxa"/>
            <w:vAlign w:val="center"/>
          </w:tcPr>
          <w:p w:rsidR="00ED0316" w:rsidRPr="00FC4240" w:rsidRDefault="00ED0316" w:rsidP="00A50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・</w:t>
            </w:r>
            <w:r w:rsidRPr="00FC4240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6055" w:type="dxa"/>
          </w:tcPr>
          <w:p w:rsidR="00ED0316" w:rsidRPr="00FC4240" w:rsidRDefault="00ED0316" w:rsidP="00A509FA">
            <w:pPr>
              <w:jc w:val="left"/>
              <w:rPr>
                <w:sz w:val="20"/>
                <w:szCs w:val="20"/>
              </w:rPr>
            </w:pPr>
          </w:p>
        </w:tc>
      </w:tr>
      <w:tr w:rsidR="00ED0316" w:rsidRPr="00FC4240" w:rsidTr="00A509FA">
        <w:tc>
          <w:tcPr>
            <w:tcW w:w="3681" w:type="dxa"/>
          </w:tcPr>
          <w:p w:rsidR="00ED0316" w:rsidRPr="00FC4240" w:rsidRDefault="00ED0316" w:rsidP="00A509FA">
            <w:pPr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事業概要</w:t>
            </w:r>
          </w:p>
        </w:tc>
        <w:tc>
          <w:tcPr>
            <w:tcW w:w="6055" w:type="dxa"/>
          </w:tcPr>
          <w:p w:rsidR="00ED0316" w:rsidRPr="00FC4240" w:rsidRDefault="00ED0316" w:rsidP="00A509FA">
            <w:pPr>
              <w:jc w:val="left"/>
              <w:rPr>
                <w:sz w:val="20"/>
                <w:szCs w:val="20"/>
              </w:rPr>
            </w:pPr>
          </w:p>
        </w:tc>
      </w:tr>
      <w:tr w:rsidR="00ED0316" w:rsidRPr="00FC4240" w:rsidTr="00A509FA">
        <w:trPr>
          <w:trHeight w:val="720"/>
        </w:trPr>
        <w:tc>
          <w:tcPr>
            <w:tcW w:w="3681" w:type="dxa"/>
            <w:vMerge w:val="restart"/>
            <w:vAlign w:val="center"/>
          </w:tcPr>
          <w:p w:rsidR="00ED0316" w:rsidRPr="00FC4240" w:rsidRDefault="00ED0316" w:rsidP="00A509FA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  <w:p w:rsidR="00ED0316" w:rsidRDefault="00ED0316" w:rsidP="00A509F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住所・代表者氏名</w:t>
            </w:r>
          </w:p>
          <w:p w:rsidR="00ED0316" w:rsidRPr="00FC4240" w:rsidRDefault="00ED0316" w:rsidP="00A509F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グループで参加する場合に記入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ED0316" w:rsidRDefault="00ED0316" w:rsidP="00A509F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  <w:p w:rsidR="00ED0316" w:rsidRDefault="00ED0316" w:rsidP="00A509FA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ED0316" w:rsidRPr="00FC4240" w:rsidRDefault="00ED0316" w:rsidP="00A509FA">
            <w:pPr>
              <w:spacing w:line="220" w:lineRule="exact"/>
              <w:ind w:firstLineChars="1500" w:firstLine="3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ED0316" w:rsidRPr="00FC4240" w:rsidTr="00A509FA">
        <w:trPr>
          <w:trHeight w:val="641"/>
        </w:trPr>
        <w:tc>
          <w:tcPr>
            <w:tcW w:w="3681" w:type="dxa"/>
            <w:vMerge/>
          </w:tcPr>
          <w:p w:rsidR="00ED0316" w:rsidRDefault="00ED0316" w:rsidP="00A509FA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ED0316" w:rsidRPr="00FC4240" w:rsidRDefault="00ED0316" w:rsidP="00A509F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7130A" w:rsidRPr="00FC4240" w:rsidRDefault="00E7130A" w:rsidP="00E7130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FC4240">
        <w:rPr>
          <w:rFonts w:hint="eastAsia"/>
          <w:sz w:val="20"/>
          <w:szCs w:val="20"/>
        </w:rPr>
        <w:t>.</w:t>
      </w:r>
      <w:r w:rsidRPr="00FC4240">
        <w:rPr>
          <w:rFonts w:hint="eastAsia"/>
          <w:sz w:val="20"/>
          <w:szCs w:val="20"/>
        </w:rPr>
        <w:t>実施</w:t>
      </w:r>
      <w:r w:rsidR="00C85AB6">
        <w:rPr>
          <w:rFonts w:hint="eastAsia"/>
          <w:sz w:val="20"/>
          <w:szCs w:val="20"/>
        </w:rPr>
        <w:t>した</w:t>
      </w:r>
      <w:r w:rsidRPr="00FC4240">
        <w:rPr>
          <w:rFonts w:hint="eastAsia"/>
          <w:sz w:val="20"/>
          <w:szCs w:val="20"/>
        </w:rPr>
        <w:t>ワーケーション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E7130A" w:rsidRPr="00FC4240" w:rsidTr="00ED0316">
        <w:trPr>
          <w:trHeight w:val="599"/>
        </w:trPr>
        <w:tc>
          <w:tcPr>
            <w:tcW w:w="3114" w:type="dxa"/>
            <w:vAlign w:val="center"/>
          </w:tcPr>
          <w:p w:rsidR="00E7130A" w:rsidRPr="00FC4240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実施期間</w:t>
            </w:r>
          </w:p>
          <w:p w:rsidR="00E7130A" w:rsidRPr="00FC4240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（魚津市の滞在期間）</w:t>
            </w:r>
          </w:p>
        </w:tc>
        <w:tc>
          <w:tcPr>
            <w:tcW w:w="6628" w:type="dxa"/>
            <w:vAlign w:val="center"/>
          </w:tcPr>
          <w:p w:rsidR="00E7130A" w:rsidRPr="00FC4240" w:rsidRDefault="00E7130A" w:rsidP="0047674D">
            <w:pPr>
              <w:spacing w:line="22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 xml:space="preserve">　　年　　月　　日</w:t>
            </w:r>
            <w:r>
              <w:rPr>
                <w:rFonts w:hint="eastAsia"/>
                <w:sz w:val="20"/>
                <w:szCs w:val="20"/>
              </w:rPr>
              <w:t>（　）</w:t>
            </w:r>
            <w:r w:rsidRPr="00FC4240">
              <w:rPr>
                <w:rFonts w:hint="eastAsia"/>
                <w:sz w:val="20"/>
                <w:szCs w:val="20"/>
              </w:rPr>
              <w:t xml:space="preserve">～　</w:t>
            </w:r>
            <w:r w:rsidR="0047674D">
              <w:rPr>
                <w:rFonts w:hint="eastAsia"/>
                <w:sz w:val="20"/>
                <w:szCs w:val="20"/>
              </w:rPr>
              <w:t xml:space="preserve">　　</w:t>
            </w:r>
            <w:r w:rsidRPr="00FC4240">
              <w:rPr>
                <w:rFonts w:hint="eastAsia"/>
                <w:sz w:val="20"/>
                <w:szCs w:val="20"/>
              </w:rPr>
              <w:t xml:space="preserve">　　年　　月　　日</w:t>
            </w:r>
            <w:r>
              <w:rPr>
                <w:rFonts w:hint="eastAsia"/>
                <w:sz w:val="20"/>
                <w:szCs w:val="20"/>
              </w:rPr>
              <w:t>（　）</w:t>
            </w:r>
            <w:r w:rsidRPr="00FC4240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E7130A" w:rsidRPr="00FC4240" w:rsidTr="00ED0316">
        <w:trPr>
          <w:trHeight w:val="693"/>
        </w:trPr>
        <w:tc>
          <w:tcPr>
            <w:tcW w:w="3114" w:type="dxa"/>
            <w:vAlign w:val="center"/>
          </w:tcPr>
          <w:p w:rsidR="00E7130A" w:rsidRPr="00FC4240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宿泊</w:t>
            </w:r>
            <w:r w:rsidRPr="00FC4240">
              <w:rPr>
                <w:rFonts w:hint="eastAsia"/>
                <w:sz w:val="20"/>
                <w:szCs w:val="20"/>
              </w:rPr>
              <w:t>場所</w:t>
            </w:r>
          </w:p>
          <w:p w:rsidR="00E7130A" w:rsidRPr="00FC4240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>（施設名・住所等）</w:t>
            </w:r>
          </w:p>
        </w:tc>
        <w:tc>
          <w:tcPr>
            <w:tcW w:w="6628" w:type="dxa"/>
          </w:tcPr>
          <w:p w:rsidR="00E7130A" w:rsidRPr="00FC4240" w:rsidRDefault="00E7130A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E7130A" w:rsidRPr="00FC4240" w:rsidTr="00762BE6">
        <w:trPr>
          <w:trHeight w:val="810"/>
        </w:trPr>
        <w:tc>
          <w:tcPr>
            <w:tcW w:w="3114" w:type="dxa"/>
            <w:vAlign w:val="center"/>
          </w:tcPr>
          <w:p w:rsidR="00E7130A" w:rsidRPr="00FC4240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実施期間中の日程等</w:t>
            </w:r>
          </w:p>
        </w:tc>
        <w:tc>
          <w:tcPr>
            <w:tcW w:w="6628" w:type="dxa"/>
          </w:tcPr>
          <w:p w:rsidR="00E7130A" w:rsidRPr="00FC4240" w:rsidRDefault="00E7130A" w:rsidP="00095A44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E7130A" w:rsidRPr="00FC4240" w:rsidTr="0057706E">
        <w:trPr>
          <w:trHeight w:val="405"/>
        </w:trPr>
        <w:tc>
          <w:tcPr>
            <w:tcW w:w="3114" w:type="dxa"/>
            <w:vAlign w:val="center"/>
          </w:tcPr>
          <w:p w:rsidR="00E7130A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ンタカーの利用</w:t>
            </w:r>
          </w:p>
        </w:tc>
        <w:tc>
          <w:tcPr>
            <w:tcW w:w="6628" w:type="dxa"/>
            <w:vAlign w:val="center"/>
          </w:tcPr>
          <w:p w:rsidR="00E7130A" w:rsidRPr="004F40EE" w:rsidRDefault="00E7130A" w:rsidP="00095A4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す　る　　・　　しない</w:t>
            </w:r>
          </w:p>
        </w:tc>
      </w:tr>
    </w:tbl>
    <w:p w:rsidR="00E7130A" w:rsidRPr="00FC4240" w:rsidRDefault="00E7130A" w:rsidP="00E7130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C4240">
        <w:rPr>
          <w:rFonts w:hint="eastAsia"/>
          <w:sz w:val="20"/>
          <w:szCs w:val="20"/>
        </w:rPr>
        <w:t>.</w:t>
      </w:r>
      <w:r w:rsidR="00C85AB6">
        <w:rPr>
          <w:rFonts w:hint="eastAsia"/>
          <w:sz w:val="20"/>
          <w:szCs w:val="20"/>
        </w:rPr>
        <w:t>ワーケーション</w:t>
      </w:r>
      <w:r w:rsidRPr="00FC4240">
        <w:rPr>
          <w:rFonts w:hint="eastAsia"/>
          <w:sz w:val="20"/>
          <w:szCs w:val="20"/>
        </w:rPr>
        <w:t>実施者</w:t>
      </w:r>
      <w:r>
        <w:rPr>
          <w:rFonts w:hint="eastAsia"/>
          <w:sz w:val="20"/>
          <w:szCs w:val="20"/>
        </w:rPr>
        <w:t xml:space="preserve">　</w:t>
      </w:r>
      <w:r w:rsidRPr="00FC4240">
        <w:rPr>
          <w:rFonts w:hint="eastAsia"/>
          <w:sz w:val="20"/>
          <w:szCs w:val="20"/>
        </w:rPr>
        <w:t>※</w:t>
      </w:r>
      <w:r w:rsidR="00ED0316">
        <w:rPr>
          <w:rFonts w:hint="eastAsia"/>
          <w:sz w:val="20"/>
          <w:szCs w:val="20"/>
        </w:rPr>
        <w:t>報告者</w:t>
      </w:r>
      <w:r w:rsidR="00BF0D8C">
        <w:rPr>
          <w:rFonts w:hint="eastAsia"/>
          <w:sz w:val="20"/>
          <w:szCs w:val="20"/>
        </w:rPr>
        <w:t>以外の参加者を記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7335"/>
      </w:tblGrid>
      <w:tr w:rsidR="00E7130A" w:rsidRPr="00FC4240" w:rsidTr="00762BE6">
        <w:trPr>
          <w:trHeight w:val="312"/>
          <w:jc w:val="center"/>
        </w:trPr>
        <w:tc>
          <w:tcPr>
            <w:tcW w:w="2405" w:type="dxa"/>
            <w:gridSpan w:val="2"/>
          </w:tcPr>
          <w:p w:rsidR="00E7130A" w:rsidRPr="00FC4240" w:rsidRDefault="00E7130A" w:rsidP="00C85AB6">
            <w:pPr>
              <w:jc w:val="center"/>
              <w:rPr>
                <w:sz w:val="20"/>
                <w:szCs w:val="20"/>
              </w:rPr>
            </w:pPr>
            <w:r w:rsidRPr="00FC4240">
              <w:rPr>
                <w:rFonts w:hint="eastAsia"/>
                <w:sz w:val="20"/>
                <w:szCs w:val="20"/>
              </w:rPr>
              <w:t>実施者数</w:t>
            </w:r>
          </w:p>
        </w:tc>
        <w:tc>
          <w:tcPr>
            <w:tcW w:w="7335" w:type="dxa"/>
          </w:tcPr>
          <w:p w:rsidR="00E7130A" w:rsidRPr="00FC4240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FC424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7130A" w:rsidRPr="00FC4240" w:rsidTr="00762BE6">
        <w:trPr>
          <w:trHeight w:val="36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FC4240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E7130A" w:rsidRPr="00FC4240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Default="00E7130A" w:rsidP="00762BE6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FC4240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FC4240" w:rsidRDefault="00E7130A" w:rsidP="00762BE6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  <w:tr w:rsidR="00E7130A" w:rsidRPr="00FC4240" w:rsidTr="00762BE6">
        <w:trPr>
          <w:trHeight w:val="29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FC4240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E7130A" w:rsidRPr="00FC4240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Default="00E7130A" w:rsidP="00762BE6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FC4240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FC4240" w:rsidRDefault="00E7130A" w:rsidP="00762BE6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  <w:tr w:rsidR="00E7130A" w:rsidRPr="00FC4240" w:rsidTr="00762BE6">
        <w:trPr>
          <w:trHeight w:val="35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FC4240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E7130A" w:rsidRPr="00FC4240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FC4240" w:rsidRDefault="00E7130A" w:rsidP="00762BE6">
            <w:pPr>
              <w:ind w:leftChars="-1" w:hangingChars="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CA10A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Default="00E7130A" w:rsidP="00762BE6">
            <w:pPr>
              <w:jc w:val="center"/>
              <w:rPr>
                <w:sz w:val="20"/>
                <w:szCs w:val="20"/>
              </w:rPr>
            </w:pPr>
            <w:r w:rsidRPr="00FC4240">
              <w:rPr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FC4240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FC4240" w:rsidRDefault="00E7130A" w:rsidP="00762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FC4240" w:rsidRDefault="00E7130A" w:rsidP="00762BE6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Default="00E7130A" w:rsidP="00762B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Pr="00FC4240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　</w:t>
            </w:r>
            <w:r>
              <w:rPr>
                <w:sz w:val="20"/>
                <w:szCs w:val="20"/>
              </w:rPr>
              <w:t>(</w:t>
            </w:r>
            <w:r w:rsidRPr="00FC4240">
              <w:rPr>
                <w:sz w:val="20"/>
                <w:szCs w:val="20"/>
              </w:rPr>
              <w:t>年齢：　　歳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D0316" w:rsidRDefault="008952F8" w:rsidP="00FD28AD">
      <w:pPr>
        <w:autoSpaceDE w:val="0"/>
        <w:autoSpaceDN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pacing w:val="-20"/>
          <w:kern w:val="24"/>
          <w:sz w:val="22"/>
        </w:rPr>
        <w:t>実績報告書</w:t>
      </w:r>
      <w:r w:rsidRPr="000F1690">
        <w:rPr>
          <w:rFonts w:hint="eastAsia"/>
          <w:spacing w:val="-20"/>
          <w:kern w:val="24"/>
          <w:sz w:val="22"/>
        </w:rPr>
        <w:t>に記載いただいた個人情報</w:t>
      </w:r>
      <w:r>
        <w:rPr>
          <w:rFonts w:hint="eastAsia"/>
          <w:spacing w:val="-20"/>
          <w:kern w:val="24"/>
          <w:sz w:val="22"/>
        </w:rPr>
        <w:t>は</w:t>
      </w:r>
      <w:r w:rsidRPr="000F1690">
        <w:rPr>
          <w:rFonts w:hint="eastAsia"/>
          <w:spacing w:val="-20"/>
          <w:kern w:val="24"/>
          <w:sz w:val="22"/>
        </w:rPr>
        <w:t>、個人情報保護に関する法令を遵守し、適切に取り扱います</w:t>
      </w:r>
      <w:r w:rsidRPr="000F1690">
        <w:rPr>
          <w:rFonts w:hint="eastAsia"/>
          <w:spacing w:val="-20"/>
          <w:kern w:val="24"/>
          <w:sz w:val="20"/>
        </w:rPr>
        <w:t>。</w:t>
      </w:r>
    </w:p>
    <w:p w:rsidR="008952F8" w:rsidRDefault="008952F8" w:rsidP="00FD28AD">
      <w:pPr>
        <w:autoSpaceDE w:val="0"/>
        <w:autoSpaceDN w:val="0"/>
        <w:ind w:left="200" w:hangingChars="100" w:hanging="200"/>
        <w:rPr>
          <w:sz w:val="20"/>
          <w:szCs w:val="20"/>
        </w:rPr>
      </w:pPr>
    </w:p>
    <w:p w:rsidR="00E7130A" w:rsidRDefault="00C85AB6" w:rsidP="00FD28AD">
      <w:pPr>
        <w:autoSpaceDE w:val="0"/>
        <w:autoSpaceDN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４．添付書類</w:t>
      </w:r>
    </w:p>
    <w:p w:rsidR="00BF0D8C" w:rsidRDefault="0057706E" w:rsidP="00FD28AD">
      <w:pPr>
        <w:autoSpaceDE w:val="0"/>
        <w:autoSpaceDN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r w:rsidR="00BF0D8C">
        <w:rPr>
          <w:rFonts w:hint="eastAsia"/>
          <w:sz w:val="20"/>
          <w:szCs w:val="20"/>
        </w:rPr>
        <w:t xml:space="preserve">　実施レポート　</w:t>
      </w:r>
      <w:r w:rsidR="00BF0D8C">
        <w:rPr>
          <w:rFonts w:asciiTheme="minorEastAsia" w:hAnsiTheme="minorEastAsia" w:hint="eastAsia"/>
          <w:sz w:val="20"/>
          <w:szCs w:val="20"/>
        </w:rPr>
        <w:t>1,500</w:t>
      </w:r>
      <w:r w:rsidR="00BF0D8C">
        <w:rPr>
          <w:rFonts w:hint="eastAsia"/>
          <w:sz w:val="20"/>
          <w:szCs w:val="20"/>
        </w:rPr>
        <w:t>字以上</w:t>
      </w:r>
    </w:p>
    <w:p w:rsidR="00BF0D8C" w:rsidRDefault="0057706E" w:rsidP="00FD28AD">
      <w:pPr>
        <w:autoSpaceDE w:val="0"/>
        <w:autoSpaceDN w:val="0"/>
        <w:ind w:left="200" w:hangingChars="100" w:hanging="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="00BF0D8C">
        <w:rPr>
          <w:rFonts w:ascii="ＭＳ 明朝" w:eastAsia="ＭＳ 明朝" w:hAnsi="ＭＳ 明朝" w:cs="ＭＳ 明朝" w:hint="eastAsia"/>
          <w:sz w:val="20"/>
          <w:szCs w:val="20"/>
        </w:rPr>
        <w:t xml:space="preserve">　実施写真　　　10枚以上</w:t>
      </w:r>
    </w:p>
    <w:p w:rsidR="00BF0D8C" w:rsidRDefault="0057706E" w:rsidP="00FD28AD">
      <w:pPr>
        <w:autoSpaceDE w:val="0"/>
        <w:autoSpaceDN w:val="0"/>
        <w:ind w:left="200" w:hangingChars="100" w:hanging="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="00BF0D8C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095A44">
        <w:rPr>
          <w:rFonts w:ascii="ＭＳ 明朝" w:eastAsia="ＭＳ 明朝" w:hAnsi="ＭＳ 明朝" w:cs="ＭＳ 明朝" w:hint="eastAsia"/>
          <w:sz w:val="20"/>
          <w:szCs w:val="20"/>
        </w:rPr>
        <w:t>行程表　　　　リモートワーク及び余暇の内容</w:t>
      </w:r>
      <w:r w:rsidR="00C4122F">
        <w:rPr>
          <w:rFonts w:ascii="ＭＳ 明朝" w:eastAsia="ＭＳ 明朝" w:hAnsi="ＭＳ 明朝" w:cs="ＭＳ 明朝" w:hint="eastAsia"/>
          <w:sz w:val="20"/>
          <w:szCs w:val="20"/>
        </w:rPr>
        <w:t>を</w:t>
      </w:r>
      <w:r w:rsidR="00095A44">
        <w:rPr>
          <w:rFonts w:ascii="ＭＳ 明朝" w:eastAsia="ＭＳ 明朝" w:hAnsi="ＭＳ 明朝" w:cs="ＭＳ 明朝" w:hint="eastAsia"/>
          <w:sz w:val="20"/>
          <w:szCs w:val="20"/>
        </w:rPr>
        <w:t>記載</w:t>
      </w:r>
      <w:r w:rsidR="009B694E">
        <w:rPr>
          <w:rFonts w:ascii="ＭＳ 明朝" w:eastAsia="ＭＳ 明朝" w:hAnsi="ＭＳ 明朝" w:cs="ＭＳ 明朝" w:hint="eastAsia"/>
          <w:sz w:val="20"/>
          <w:szCs w:val="20"/>
        </w:rPr>
        <w:t>したもの</w:t>
      </w:r>
    </w:p>
    <w:p w:rsidR="00095A44" w:rsidRDefault="0057706E" w:rsidP="00FD28AD">
      <w:pPr>
        <w:autoSpaceDE w:val="0"/>
        <w:autoSpaceDN w:val="0"/>
        <w:ind w:left="200" w:hangingChars="100" w:hanging="200"/>
      </w:pPr>
      <w:r>
        <w:rPr>
          <w:rFonts w:ascii="ＭＳ 明朝" w:eastAsia="ＭＳ 明朝" w:hAnsi="ＭＳ 明朝" w:cs="ＭＳ 明朝"/>
          <w:sz w:val="20"/>
          <w:szCs w:val="20"/>
        </w:rPr>
        <w:t>④</w:t>
      </w:r>
      <w:r w:rsidR="00095A44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="00095A44" w:rsidRPr="0057706E">
        <w:rPr>
          <w:rFonts w:ascii="ＭＳ 明朝" w:eastAsia="ＭＳ 明朝" w:hAnsi="ＭＳ 明朝" w:cs="ＭＳ 明朝"/>
          <w:w w:val="85"/>
          <w:kern w:val="0"/>
          <w:sz w:val="20"/>
          <w:szCs w:val="20"/>
          <w:fitText w:val="1200" w:id="-1775996416"/>
        </w:rPr>
        <w:t>領収書等の写</w:t>
      </w:r>
      <w:r w:rsidR="00095A44" w:rsidRPr="0057706E">
        <w:rPr>
          <w:rFonts w:ascii="ＭＳ 明朝" w:eastAsia="ＭＳ 明朝" w:hAnsi="ＭＳ 明朝" w:cs="ＭＳ 明朝"/>
          <w:spacing w:val="9"/>
          <w:w w:val="85"/>
          <w:kern w:val="0"/>
          <w:sz w:val="20"/>
          <w:szCs w:val="20"/>
          <w:fitText w:val="1200" w:id="-1775996416"/>
        </w:rPr>
        <w:t>し</w:t>
      </w:r>
      <w:r>
        <w:rPr>
          <w:rFonts w:ascii="ＭＳ 明朝" w:eastAsia="ＭＳ 明朝" w:hAnsi="ＭＳ 明朝" w:cs="ＭＳ 明朝"/>
          <w:sz w:val="20"/>
          <w:szCs w:val="20"/>
        </w:rPr>
        <w:t xml:space="preserve">  ⑴　</w:t>
      </w:r>
      <w:r w:rsidR="009B694E">
        <w:rPr>
          <w:rFonts w:ascii="ＭＳ 明朝" w:eastAsia="ＭＳ 明朝" w:hAnsi="ＭＳ 明朝" w:cs="ＭＳ 明朝"/>
          <w:sz w:val="20"/>
          <w:szCs w:val="20"/>
        </w:rPr>
        <w:t>魚津</w:t>
      </w:r>
      <w:r w:rsidR="00095A44">
        <w:rPr>
          <w:rFonts w:ascii="ＭＳ 明朝" w:eastAsia="ＭＳ 明朝" w:hAnsi="ＭＳ 明朝" w:cs="ＭＳ 明朝"/>
          <w:sz w:val="20"/>
          <w:szCs w:val="20"/>
        </w:rPr>
        <w:t>市内</w:t>
      </w:r>
      <w:r>
        <w:t>宿泊施設で２泊以上宿泊したことを証明するもの</w:t>
      </w:r>
    </w:p>
    <w:p w:rsidR="0057706E" w:rsidRDefault="0057706E" w:rsidP="00FD28AD">
      <w:pPr>
        <w:autoSpaceDE w:val="0"/>
        <w:autoSpaceDN w:val="0"/>
        <w:ind w:left="210" w:hangingChars="100" w:hanging="210"/>
        <w:rPr>
          <w:rFonts w:hAnsi="ＭＳ 明朝" w:cs="ＭＳ 明朝"/>
        </w:rPr>
      </w:pPr>
      <w:r>
        <w:t xml:space="preserve">　　　　　　　　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⑵</w:t>
      </w:r>
      <w:r>
        <w:t xml:space="preserve">　</w:t>
      </w:r>
      <w:r w:rsidR="009B694E">
        <w:t>魚津</w:t>
      </w:r>
      <w:r>
        <w:rPr>
          <w:rFonts w:hAnsi="ＭＳ 明朝" w:cs="ＭＳ 明朝" w:hint="eastAsia"/>
        </w:rPr>
        <w:t>市内のコワーキングスペースを利用したことを証明するもの</w:t>
      </w:r>
    </w:p>
    <w:p w:rsidR="0057706E" w:rsidRDefault="0057706E" w:rsidP="00FD28AD">
      <w:pPr>
        <w:autoSpaceDE w:val="0"/>
        <w:autoSpaceDN w:val="0"/>
        <w:ind w:left="210" w:hangingChars="100" w:hanging="210"/>
        <w:rPr>
          <w:rFonts w:hAnsi="ＭＳ 明朝" w:cs="ＭＳ 明朝"/>
        </w:rPr>
      </w:pPr>
      <w:r>
        <w:rPr>
          <w:rFonts w:hAnsi="ＭＳ 明朝" w:cs="ＭＳ 明朝"/>
        </w:rPr>
        <w:t xml:space="preserve">　　　　　　　　</w:t>
      </w:r>
      <w:r>
        <w:rPr>
          <w:rFonts w:hAnsi="ＭＳ 明朝" w:cs="ＭＳ 明朝"/>
        </w:rPr>
        <w:t xml:space="preserve"> </w:t>
      </w:r>
      <w:r>
        <w:rPr>
          <w:rFonts w:hAnsi="ＭＳ 明朝" w:cs="ＭＳ 明朝"/>
        </w:rPr>
        <w:t>⑶　行程中にレンタカーを利用し</w:t>
      </w:r>
      <w:r w:rsidR="00C4122F">
        <w:rPr>
          <w:rFonts w:hAnsi="ＭＳ 明朝" w:cs="ＭＳ 明朝"/>
        </w:rPr>
        <w:t>た場合は</w:t>
      </w:r>
      <w:r>
        <w:rPr>
          <w:rFonts w:hAnsi="ＭＳ 明朝" w:cs="ＭＳ 明朝"/>
        </w:rPr>
        <w:t>、利用</w:t>
      </w:r>
      <w:r w:rsidR="009B694E">
        <w:rPr>
          <w:rFonts w:hAnsi="ＭＳ 明朝" w:cs="ＭＳ 明朝"/>
        </w:rPr>
        <w:t>を</w:t>
      </w:r>
      <w:r>
        <w:rPr>
          <w:rFonts w:hAnsi="ＭＳ 明朝" w:cs="ＭＳ 明朝"/>
        </w:rPr>
        <w:t>したことを証明するもの</w:t>
      </w:r>
    </w:p>
    <w:p w:rsidR="0057706E" w:rsidRDefault="003E57C9" w:rsidP="00713487">
      <w:pPr>
        <w:autoSpaceDE w:val="0"/>
        <w:autoSpaceDN w:val="0"/>
        <w:ind w:left="210" w:hangingChars="100" w:hanging="210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68580</wp:posOffset>
                </wp:positionV>
                <wp:extent cx="4800600" cy="3276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87" w:rsidRDefault="003E57C9"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市が</w:t>
                            </w:r>
                            <w:r w:rsidR="00713487" w:rsidRPr="009B694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魚津市ワーケーションモニター実施承諾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送達時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同封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3.65pt;margin-top:5.4pt;width:378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" fillcolor="white [3201]" stroked="f" strokeweight=".5pt">
                <v:textbox>
                  <w:txbxContent>
                    <w:p w:rsidR="00713487" w:rsidRDefault="003E57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市が</w:t>
                      </w:r>
                      <w:r w:rsidR="00713487" w:rsidRPr="009B694E">
                        <w:rPr>
                          <w:rFonts w:hAnsi="ＭＳ 明朝" w:hint="eastAsia"/>
                          <w:sz w:val="20"/>
                          <w:szCs w:val="20"/>
                        </w:rPr>
                        <w:t>魚津市ワーケーションモニター実施承諾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の送達時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同封したもの</w:t>
                      </w:r>
                    </w:p>
                  </w:txbxContent>
                </v:textbox>
              </v:shape>
            </w:pict>
          </mc:Fallback>
        </mc:AlternateContent>
      </w:r>
      <w:r w:rsidR="00713487"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916</wp:posOffset>
                </wp:positionH>
                <wp:positionV relativeFrom="paragraph">
                  <wp:posOffset>71815</wp:posOffset>
                </wp:positionV>
                <wp:extent cx="94891" cy="361315"/>
                <wp:effectExtent l="0" t="0" r="38735" b="1968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3613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2B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95.6pt;margin-top:5.65pt;width:7.4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" adj="473" strokecolor="black [3200]" strokeweight=".5pt">
                <v:stroke joinstyle="miter"/>
              </v:shape>
            </w:pict>
          </mc:Fallback>
        </mc:AlternateContent>
      </w:r>
      <w:r w:rsidR="0057706E">
        <w:rPr>
          <w:rFonts w:hAnsi="ＭＳ 明朝" w:cs="ＭＳ 明朝"/>
        </w:rPr>
        <w:t xml:space="preserve">⑤　</w:t>
      </w:r>
      <w:r w:rsidR="009B694E">
        <w:rPr>
          <w:rFonts w:hAnsi="ＭＳ 明朝" w:cs="ＭＳ 明朝"/>
        </w:rPr>
        <w:t xml:space="preserve">アンケート　　　</w:t>
      </w:r>
    </w:p>
    <w:p w:rsidR="009B694E" w:rsidRDefault="009B694E" w:rsidP="00FD28AD">
      <w:pPr>
        <w:autoSpaceDE w:val="0"/>
        <w:autoSpaceDN w:val="0"/>
        <w:ind w:left="210" w:hangingChars="100" w:hanging="210"/>
        <w:rPr>
          <w:rFonts w:hAnsi="ＭＳ 明朝" w:cs="ＭＳ 明朝"/>
        </w:rPr>
      </w:pPr>
      <w:r>
        <w:rPr>
          <w:rFonts w:hAnsi="ＭＳ 明朝" w:cs="ＭＳ 明朝"/>
        </w:rPr>
        <w:t xml:space="preserve">⑥　口座振替申込書　</w:t>
      </w:r>
    </w:p>
    <w:sectPr w:rsidR="009B694E" w:rsidSect="00B84B4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70" w:rsidRDefault="00EC2270" w:rsidP="00EC2270">
      <w:r>
        <w:separator/>
      </w:r>
    </w:p>
  </w:endnote>
  <w:endnote w:type="continuationSeparator" w:id="0">
    <w:p w:rsidR="00EC2270" w:rsidRDefault="00EC2270" w:rsidP="00EC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70" w:rsidRDefault="00EC2270" w:rsidP="00EC2270">
      <w:r>
        <w:separator/>
      </w:r>
    </w:p>
  </w:footnote>
  <w:footnote w:type="continuationSeparator" w:id="0">
    <w:p w:rsidR="00EC2270" w:rsidRDefault="00EC2270" w:rsidP="00EC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58F8"/>
    <w:multiLevelType w:val="hybridMultilevel"/>
    <w:tmpl w:val="75D025C6"/>
    <w:lvl w:ilvl="0" w:tplc="A5D45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C9435C"/>
    <w:multiLevelType w:val="hybridMultilevel"/>
    <w:tmpl w:val="B554D18C"/>
    <w:lvl w:ilvl="0" w:tplc="4A7A9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D9"/>
    <w:rsid w:val="00095A44"/>
    <w:rsid w:val="000B2065"/>
    <w:rsid w:val="00196CC6"/>
    <w:rsid w:val="001B620D"/>
    <w:rsid w:val="001F3DCA"/>
    <w:rsid w:val="002948F3"/>
    <w:rsid w:val="002C0CEE"/>
    <w:rsid w:val="003560C8"/>
    <w:rsid w:val="00392EC7"/>
    <w:rsid w:val="003B7347"/>
    <w:rsid w:val="003D2372"/>
    <w:rsid w:val="003E57C9"/>
    <w:rsid w:val="00436228"/>
    <w:rsid w:val="0047674D"/>
    <w:rsid w:val="004F40EE"/>
    <w:rsid w:val="00575D5A"/>
    <w:rsid w:val="0057706E"/>
    <w:rsid w:val="005C0591"/>
    <w:rsid w:val="00601E08"/>
    <w:rsid w:val="006137F6"/>
    <w:rsid w:val="006E7B59"/>
    <w:rsid w:val="00713487"/>
    <w:rsid w:val="00797C21"/>
    <w:rsid w:val="007B12E3"/>
    <w:rsid w:val="007E256A"/>
    <w:rsid w:val="00875256"/>
    <w:rsid w:val="008952F8"/>
    <w:rsid w:val="0096193F"/>
    <w:rsid w:val="009703CB"/>
    <w:rsid w:val="0097162B"/>
    <w:rsid w:val="009B694E"/>
    <w:rsid w:val="009C783C"/>
    <w:rsid w:val="00A1158A"/>
    <w:rsid w:val="00A3548C"/>
    <w:rsid w:val="00B46A37"/>
    <w:rsid w:val="00B84B41"/>
    <w:rsid w:val="00BA0A84"/>
    <w:rsid w:val="00BE57FD"/>
    <w:rsid w:val="00BF0D8C"/>
    <w:rsid w:val="00C068EC"/>
    <w:rsid w:val="00C4122F"/>
    <w:rsid w:val="00C85AB6"/>
    <w:rsid w:val="00CA10AC"/>
    <w:rsid w:val="00D06C4A"/>
    <w:rsid w:val="00D21B96"/>
    <w:rsid w:val="00D23EE1"/>
    <w:rsid w:val="00DE052D"/>
    <w:rsid w:val="00E033D9"/>
    <w:rsid w:val="00E41BD1"/>
    <w:rsid w:val="00E51396"/>
    <w:rsid w:val="00E7130A"/>
    <w:rsid w:val="00EC2270"/>
    <w:rsid w:val="00ED0316"/>
    <w:rsid w:val="00F0538C"/>
    <w:rsid w:val="00FC4240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A0C67-A8D1-4826-AC91-09DD7D5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25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C42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C42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C42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C42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C424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2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2270"/>
  </w:style>
  <w:style w:type="paragraph" w:styleId="ae">
    <w:name w:val="footer"/>
    <w:basedOn w:val="a"/>
    <w:link w:val="af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6B1-5A7D-44D6-8BA8-3CE1870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川  雅美</dc:creator>
  <cp:keywords/>
  <dc:description/>
  <cp:lastModifiedBy>池川  雅美</cp:lastModifiedBy>
  <cp:revision>2</cp:revision>
  <cp:lastPrinted>2021-06-21T07:20:00Z</cp:lastPrinted>
  <dcterms:created xsi:type="dcterms:W3CDTF">2021-06-30T05:34:00Z</dcterms:created>
  <dcterms:modified xsi:type="dcterms:W3CDTF">2021-06-30T05:34:00Z</dcterms:modified>
</cp:coreProperties>
</file>